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F5D62" w14:textId="77777777" w:rsidR="00932A3E" w:rsidRPr="00932A3E" w:rsidRDefault="00932A3E" w:rsidP="00932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932A3E" w:rsidRPr="00932A3E" w14:paraId="55639715" w14:textId="77777777" w:rsidTr="006E06B5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6FCE38BD" w14:textId="77777777" w:rsidR="00932A3E" w:rsidRPr="00932A3E" w:rsidRDefault="00932A3E" w:rsidP="00932A3E">
            <w:pPr>
              <w:tabs>
                <w:tab w:val="left" w:pos="35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32A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52791" wp14:editId="3A9BAB5C">
                  <wp:extent cx="533400" cy="676275"/>
                  <wp:effectExtent l="0" t="0" r="0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A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68A7D42C" w14:textId="77777777" w:rsidR="00932A3E" w:rsidRPr="00932A3E" w:rsidRDefault="00932A3E" w:rsidP="00932A3E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9838A22" w14:textId="69AFE804" w:rsidR="00932A3E" w:rsidRPr="00932A3E" w:rsidRDefault="00932A3E" w:rsidP="00932A3E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ДЕПУТАТОВ</w:t>
      </w:r>
      <w:proofErr w:type="gramEnd"/>
      <w:r w:rsidRPr="0093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                          </w:t>
      </w:r>
      <w:r w:rsidR="00F5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ИЙ</w:t>
      </w:r>
      <w:r w:rsidRPr="0093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</w:p>
    <w:p w14:paraId="1656EE48" w14:textId="77777777" w:rsidR="00932A3E" w:rsidRPr="00932A3E" w:rsidRDefault="00932A3E" w:rsidP="00932A3E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3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1FFFEEEA" w14:textId="1AD06A34" w:rsidR="00932A3E" w:rsidRPr="00932A3E" w:rsidRDefault="00F506CF" w:rsidP="00932A3E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A3E"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</w:t>
      </w:r>
      <w:proofErr w:type="gramStart"/>
      <w:r w:rsidR="00932A3E"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</w:t>
      </w:r>
      <w:r w:rsidR="00932A3E"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14:paraId="387D47AC" w14:textId="77777777" w:rsidR="00932A3E" w:rsidRPr="00932A3E" w:rsidRDefault="00932A3E" w:rsidP="00932A3E">
      <w:pPr>
        <w:spacing w:before="240" w:after="60" w:line="240" w:lineRule="auto"/>
        <w:ind w:right="279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2A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ЕШЕНИЕ</w:t>
      </w:r>
    </w:p>
    <w:p w14:paraId="393361F5" w14:textId="77777777" w:rsidR="00932A3E" w:rsidRDefault="00932A3E" w:rsidP="00932A3E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1D0FE" w14:textId="4F2EF676" w:rsidR="00932A3E" w:rsidRPr="00932A3E" w:rsidRDefault="00F506CF" w:rsidP="00932A3E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</w:t>
      </w:r>
      <w:r w:rsidR="00C62B1B">
        <w:rPr>
          <w:rFonts w:ascii="Times New Roman" w:eastAsia="Times New Roman" w:hAnsi="Times New Roman" w:cs="Times New Roman"/>
          <w:sz w:val="28"/>
          <w:szCs w:val="28"/>
          <w:lang w:eastAsia="ru-RU"/>
        </w:rPr>
        <w:t>2.05.</w:t>
      </w:r>
      <w:r w:rsidR="00932A3E"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.                      </w:t>
      </w:r>
      <w:r w:rsid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3E"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Добринка</w:t>
      </w:r>
      <w:proofErr w:type="spellEnd"/>
      <w:r w:rsidR="00932A3E"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 w:rsidR="00C6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32A3E"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3E"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="00932A3E" w:rsidRPr="0093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14:paraId="5D2D02E0" w14:textId="77777777" w:rsidR="00932A3E" w:rsidRDefault="00932A3E" w:rsidP="00206D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D44057" w14:textId="77777777" w:rsidR="00932A3E" w:rsidRPr="00932A3E" w:rsidRDefault="00932A3E" w:rsidP="00932A3E">
      <w:pPr>
        <w:wordWrap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A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утверждении порядка принятия решения о применении к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Pr="00932A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епутату, члену выборного органа местного </w:t>
      </w:r>
      <w:proofErr w:type="gramStart"/>
      <w:r w:rsidRPr="00932A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амоуправления,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Pr="00932A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ыборному должностному лицу местного самоуправлени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Pr="00932A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дельных </w:t>
      </w:r>
      <w:r w:rsidRPr="00932A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р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2A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ветственности</w:t>
      </w:r>
    </w:p>
    <w:p w14:paraId="147A1C7B" w14:textId="60F1E825" w:rsidR="00932A3E" w:rsidRPr="00932A3E" w:rsidRDefault="00932A3E" w:rsidP="00932A3E">
      <w:pPr>
        <w:wordWrap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2A3E">
        <w:rPr>
          <w:rFonts w:ascii="Arial" w:eastAsiaTheme="minorEastAsia" w:hAnsi="Arial" w:cs="Arial"/>
          <w:sz w:val="24"/>
          <w:szCs w:val="24"/>
          <w:lang w:eastAsia="ru-RU"/>
        </w:rPr>
        <w:t> </w:t>
      </w:r>
    </w:p>
    <w:p w14:paraId="2BA35714" w14:textId="685E9F14" w:rsidR="00932A3E" w:rsidRDefault="00932A3E" w:rsidP="00932A3E">
      <w:pPr>
        <w:wordWrap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7.3-2 ст.40 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0.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03 </w:t>
      </w:r>
      <w:hyperlink r:id="rId6" w:history="1">
        <w:r w:rsidRPr="009126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131-ФЗ</w:t>
        </w:r>
      </w:hyperlink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</w:t>
      </w:r>
      <w:r w:rsidRP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ции», </w:t>
      </w:r>
      <w:r w:rsidRP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.7 закона Липецкой области от 15.12.2015 №476-ОЗ «О </w:t>
      </w:r>
      <w:r w:rsidR="00912688" w:rsidRP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м регулировании некоторых вопросов по профилактике коррупционных правонарушений в Липецкой области» ( в редакции закона Липецкой области от 02.10.2019 №305-ОЗ)</w:t>
      </w:r>
      <w:r w:rsidR="00912688" w:rsidRP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 от 25</w:t>
      </w:r>
      <w:r w:rsidR="00912688" w:rsidRP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2.2008 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9126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273-ФЗ</w:t>
        </w:r>
      </w:hyperlink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</w:t>
      </w:r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иводействии коррупции», </w:t>
      </w:r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вом 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50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о</w:t>
      </w:r>
      <w:r w:rsidR="00F34F2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</w:t>
      </w:r>
      <w:proofErr w:type="spellEnd"/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вет депутатов сельского поселения </w:t>
      </w:r>
      <w:proofErr w:type="spellStart"/>
      <w:r w:rsidR="00F50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</w:p>
    <w:p w14:paraId="34505D2D" w14:textId="77777777" w:rsidR="00912688" w:rsidRDefault="00912688" w:rsidP="00932A3E">
      <w:pPr>
        <w:wordWrap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13690F" w14:textId="77777777" w:rsidR="00912688" w:rsidRDefault="00912688" w:rsidP="00932A3E">
      <w:pPr>
        <w:wordWrap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ИЛ:</w:t>
      </w:r>
    </w:p>
    <w:p w14:paraId="25B21288" w14:textId="77777777" w:rsidR="00912688" w:rsidRPr="00932A3E" w:rsidRDefault="00912688" w:rsidP="00932A3E">
      <w:pPr>
        <w:wordWrap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7DBA15" w14:textId="3FCCCA28" w:rsidR="00912688" w:rsidRDefault="00932A3E" w:rsidP="00912688">
      <w:pPr>
        <w:wordWrap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орядок принятия решения о применении к депутату, члену </w:t>
      </w:r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борного органа местного самоуправления, выборному должностному лицу </w:t>
      </w:r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932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ых </w:t>
      </w:r>
      <w:r w:rsidR="004F7C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 ответственности</w:t>
      </w:r>
      <w:r w:rsidR="00912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лагается.</w:t>
      </w:r>
    </w:p>
    <w:p w14:paraId="615886D4" w14:textId="195187AD" w:rsidR="00912688" w:rsidRPr="00912688" w:rsidRDefault="00912688" w:rsidP="0091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912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proofErr w:type="spellStart"/>
      <w:r w:rsidR="00F506CF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ий</w:t>
      </w:r>
      <w:proofErr w:type="spellEnd"/>
      <w:r w:rsidRPr="00912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для подписания и официального </w:t>
      </w:r>
      <w:r w:rsidRPr="00912688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14:paraId="1C394CA2" w14:textId="77777777" w:rsidR="00912688" w:rsidRPr="00912688" w:rsidRDefault="00912688" w:rsidP="0091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2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3. Настоящее решение вступает в силу со дня его подписания.</w:t>
      </w:r>
    </w:p>
    <w:p w14:paraId="20215627" w14:textId="77777777" w:rsidR="00912688" w:rsidRPr="00912688" w:rsidRDefault="00912688" w:rsidP="0091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F2E345" w14:textId="77777777" w:rsidR="00912688" w:rsidRPr="00912688" w:rsidRDefault="00912688" w:rsidP="0091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05A462" w14:textId="77777777" w:rsidR="00912688" w:rsidRPr="00912688" w:rsidRDefault="00912688" w:rsidP="0091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2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11802709" w14:textId="77777777" w:rsidR="00912688" w:rsidRPr="00912688" w:rsidRDefault="00912688" w:rsidP="0091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268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14:paraId="7C66392A" w14:textId="7EA02953" w:rsidR="00912688" w:rsidRDefault="00F506CF" w:rsidP="0091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912688" w:rsidRPr="00912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                                                 </w:t>
      </w:r>
      <w:r w:rsidR="00AE59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В.Н. </w:t>
      </w:r>
      <w:proofErr w:type="spellStart"/>
      <w:r w:rsidR="00AE5922">
        <w:rPr>
          <w:rFonts w:ascii="Times New Roman" w:eastAsia="Calibri" w:hAnsi="Times New Roman" w:cs="Times New Roman"/>
          <w:sz w:val="28"/>
          <w:szCs w:val="28"/>
          <w:lang w:eastAsia="ru-RU"/>
        </w:rPr>
        <w:t>Авцынов</w:t>
      </w:r>
      <w:proofErr w:type="spellEnd"/>
    </w:p>
    <w:p w14:paraId="4C2F170E" w14:textId="45944AEE" w:rsidR="00AE5922" w:rsidRDefault="00AE5922" w:rsidP="0091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0B53F1" w14:textId="77777777" w:rsidR="00AE5922" w:rsidRPr="00912688" w:rsidRDefault="00AE5922" w:rsidP="0091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AC0999" w14:textId="77777777" w:rsidR="00912688" w:rsidRPr="00912688" w:rsidRDefault="00912688" w:rsidP="009126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о</w:t>
      </w:r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решением Совета депутатов</w:t>
      </w:r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</w:p>
    <w:p w14:paraId="7AF930D5" w14:textId="1A98D9AD" w:rsidR="00912688" w:rsidRDefault="00912688" w:rsidP="009126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FD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50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ий</w:t>
      </w:r>
      <w:proofErr w:type="spellEnd"/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                                                   </w:t>
      </w:r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от </w:t>
      </w:r>
      <w:r w:rsidR="00FD13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2B1B">
        <w:rPr>
          <w:rFonts w:ascii="Times New Roman" w:eastAsia="Times New Roman" w:hAnsi="Times New Roman" w:cs="Times New Roman"/>
          <w:sz w:val="24"/>
          <w:szCs w:val="24"/>
          <w:lang w:eastAsia="ru-RU"/>
        </w:rPr>
        <w:t>2.05.</w:t>
      </w:r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№</w:t>
      </w:r>
      <w:r w:rsidR="00FD138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proofErr w:type="spellEnd"/>
      <w:r w:rsidRPr="009126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D35E21" w14:textId="77777777" w:rsidR="00206D46" w:rsidRPr="00206D46" w:rsidRDefault="00206D46" w:rsidP="00206D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6D46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14:paraId="7BCEF07A" w14:textId="77777777" w:rsidR="00206D46" w:rsidRPr="00206D46" w:rsidRDefault="00206D46" w:rsidP="00206D46">
      <w:pPr>
        <w:autoSpaceDE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6D46">
        <w:rPr>
          <w:rFonts w:ascii="Times New Roman" w:eastAsia="Calibri" w:hAnsi="Times New Roman" w:cs="Times New Roman"/>
          <w:b/>
          <w:bCs/>
          <w:sz w:val="28"/>
          <w:szCs w:val="28"/>
        </w:rPr>
        <w:t>принятия решения о применении к депутату,</w:t>
      </w:r>
    </w:p>
    <w:p w14:paraId="4CEC6604" w14:textId="77777777" w:rsidR="00206D46" w:rsidRPr="00206D46" w:rsidRDefault="00206D46" w:rsidP="00206D46">
      <w:pPr>
        <w:autoSpaceDE w:val="0"/>
        <w:spacing w:after="0" w:line="240" w:lineRule="exact"/>
        <w:jc w:val="center"/>
        <w:rPr>
          <w:rFonts w:ascii="Calibri" w:eastAsia="Calibri" w:hAnsi="Calibri" w:cs="Times New Roman"/>
          <w:color w:val="000000"/>
          <w:lang w:eastAsia="ru-RU"/>
        </w:rPr>
      </w:pPr>
      <w:r w:rsidRPr="00206D4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лену выборного органа местного самоуправления, </w:t>
      </w:r>
    </w:p>
    <w:p w14:paraId="24127E4C" w14:textId="77777777" w:rsidR="00206D46" w:rsidRPr="00206D46" w:rsidRDefault="00206D46" w:rsidP="00206D46">
      <w:pPr>
        <w:autoSpaceDE w:val="0"/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борному должностному лицу местного самоуправления</w:t>
      </w:r>
    </w:p>
    <w:p w14:paraId="7483F117" w14:textId="77777777" w:rsidR="00206D46" w:rsidRPr="00206D46" w:rsidRDefault="00206D46" w:rsidP="00206D46">
      <w:pPr>
        <w:autoSpaceDE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6D4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т</w:t>
      </w:r>
      <w:r w:rsidRPr="00206D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льных мер ответственности </w:t>
      </w:r>
    </w:p>
    <w:p w14:paraId="1070D208" w14:textId="77777777" w:rsidR="00206D46" w:rsidRPr="00206D46" w:rsidRDefault="00206D46" w:rsidP="00206D46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14:paraId="63B6B112" w14:textId="561E570E" w:rsidR="00206D46" w:rsidRPr="006735BF" w:rsidRDefault="00206D46" w:rsidP="00FD13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sz w:val="28"/>
          <w:szCs w:val="28"/>
        </w:rPr>
        <w:t xml:space="preserve">1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 </w:t>
      </w:r>
      <w:r w:rsidR="00BB7B6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06CF">
        <w:rPr>
          <w:rFonts w:ascii="Times New Roman" w:eastAsia="Calibri" w:hAnsi="Times New Roman" w:cs="Times New Roman"/>
          <w:sz w:val="28"/>
          <w:szCs w:val="28"/>
        </w:rPr>
        <w:t>Добринский</w:t>
      </w:r>
      <w:proofErr w:type="spellEnd"/>
      <w:r w:rsidR="00BB7B6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BB7B6C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="00FD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D46">
        <w:rPr>
          <w:rFonts w:ascii="Times New Roman" w:eastAsia="Calibri" w:hAnsi="Times New Roman" w:cs="Times New Roman"/>
          <w:sz w:val="28"/>
          <w:szCs w:val="28"/>
        </w:rPr>
        <w:t>муниципального района Липецкой области Российской Федерации</w:t>
      </w:r>
      <w:r w:rsidRPr="00206D46">
        <w:rPr>
          <w:rFonts w:ascii="Calibri" w:eastAsia="Calibri" w:hAnsi="Calibri" w:cs="Times New Roman"/>
        </w:rPr>
        <w:t xml:space="preserve"> </w:t>
      </w:r>
      <w:r w:rsidRPr="00206D46">
        <w:rPr>
          <w:rFonts w:ascii="Times New Roman" w:eastAsia="Calibri" w:hAnsi="Times New Roman" w:cs="Times New Roman"/>
          <w:sz w:val="28"/>
          <w:szCs w:val="28"/>
        </w:rPr>
        <w:t xml:space="preserve">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(далее - Порядок) разработан в соответствии с Федеральным </w:t>
      </w:r>
      <w:r w:rsidRPr="006735BF">
        <w:rPr>
          <w:rFonts w:ascii="Times New Roman" w:eastAsia="Calibri" w:hAnsi="Times New Roman" w:cs="Times New Roman"/>
          <w:sz w:val="28"/>
          <w:szCs w:val="28"/>
        </w:rPr>
        <w:t>законом </w:t>
      </w:r>
      <w:hyperlink r:id="rId8" w:history="1">
        <w:r w:rsidRPr="006735BF">
          <w:rPr>
            <w:rFonts w:ascii="Times New Roman" w:eastAsia="Calibri" w:hAnsi="Times New Roman" w:cs="Times New Roman"/>
            <w:sz w:val="28"/>
            <w:szCs w:val="28"/>
          </w:rPr>
          <w:t>от 06.10.2003 №131-ФЗ</w:t>
        </w:r>
      </w:hyperlink>
      <w:r w:rsidRPr="006735BF">
        <w:rPr>
          <w:rFonts w:ascii="Times New Roman" w:eastAsia="Calibri" w:hAnsi="Times New Roman" w:cs="Times New Roman"/>
          <w:sz w:val="28"/>
          <w:szCs w:val="28"/>
        </w:rPr>
        <w:t> «Об общих принципах организации местного самоуправления в Российской Федерации», Федеральным законом </w:t>
      </w:r>
      <w:hyperlink r:id="rId9" w:history="1">
        <w:r w:rsidRPr="006735BF">
          <w:rPr>
            <w:rFonts w:ascii="Times New Roman" w:eastAsia="Calibri" w:hAnsi="Times New Roman" w:cs="Times New Roman"/>
            <w:sz w:val="28"/>
            <w:szCs w:val="28"/>
          </w:rPr>
          <w:t>от 25.12.2008</w:t>
        </w:r>
        <w:r w:rsidR="00BB7B6C" w:rsidRPr="006735BF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6735BF">
          <w:rPr>
            <w:rFonts w:ascii="Times New Roman" w:eastAsia="Calibri" w:hAnsi="Times New Roman" w:cs="Times New Roman"/>
            <w:sz w:val="28"/>
            <w:szCs w:val="28"/>
          </w:rPr>
          <w:t xml:space="preserve"> №273-ФЗ</w:t>
        </w:r>
      </w:hyperlink>
      <w:r w:rsidRPr="006735BF">
        <w:rPr>
          <w:rFonts w:ascii="Times New Roman" w:eastAsia="Calibri" w:hAnsi="Times New Roman" w:cs="Times New Roman"/>
          <w:sz w:val="28"/>
          <w:szCs w:val="28"/>
        </w:rPr>
        <w:t> «О противодействии коррупции», Законом Липецкой области </w:t>
      </w:r>
      <w:hyperlink r:id="rId10" w:history="1">
        <w:r w:rsidRPr="006735BF">
          <w:rPr>
            <w:rFonts w:ascii="Times New Roman" w:eastAsia="Calibri" w:hAnsi="Times New Roman" w:cs="Times New Roman"/>
            <w:sz w:val="28"/>
            <w:szCs w:val="28"/>
          </w:rPr>
          <w:t>от 15.12.2015 №476-ОЗ</w:t>
        </w:r>
      </w:hyperlink>
      <w:r w:rsidRPr="006735BF">
        <w:rPr>
          <w:rFonts w:ascii="Times New Roman" w:eastAsia="Calibri" w:hAnsi="Times New Roman" w:cs="Times New Roman"/>
          <w:sz w:val="28"/>
          <w:szCs w:val="28"/>
        </w:rPr>
        <w:t xml:space="preserve"> «О правовом регулировании некоторых вопросов по профилактике коррупционных правонарушений в Липецкой области», Законом Липецкой области от 07.10.2008 №193-ОЗ «О предупреждении коррупции в Липецкой области» и  Уставом </w:t>
      </w:r>
      <w:r w:rsidR="00BB7B6C" w:rsidRPr="006735B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06CF">
        <w:rPr>
          <w:rFonts w:ascii="Times New Roman" w:eastAsia="Calibri" w:hAnsi="Times New Roman" w:cs="Times New Roman"/>
          <w:sz w:val="28"/>
          <w:szCs w:val="28"/>
        </w:rPr>
        <w:t>Добринский</w:t>
      </w:r>
      <w:proofErr w:type="spellEnd"/>
      <w:r w:rsidR="00BB7B6C" w:rsidRPr="006735BF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BB7B6C" w:rsidRPr="006735BF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Pr="006735BF">
        <w:rPr>
          <w:rFonts w:ascii="Calibri" w:eastAsia="Calibri" w:hAnsi="Calibri" w:cs="Times New Roman"/>
          <w:lang w:eastAsia="ru-RU"/>
        </w:rPr>
        <w:t xml:space="preserve"> </w:t>
      </w:r>
      <w:r w:rsidRPr="006735BF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6735BF">
        <w:rPr>
          <w:rFonts w:ascii="Calibri" w:eastAsia="Calibri" w:hAnsi="Calibri" w:cs="Times New Roman"/>
          <w:lang w:eastAsia="ru-RU"/>
        </w:rPr>
        <w:t xml:space="preserve"> </w:t>
      </w:r>
      <w:r w:rsidRPr="006735BF">
        <w:rPr>
          <w:rFonts w:ascii="Calibri" w:eastAsia="Calibri" w:hAnsi="Calibri" w:cs="Times New Roman"/>
        </w:rPr>
        <w:t xml:space="preserve"> </w:t>
      </w:r>
      <w:r w:rsidRPr="006735BF">
        <w:rPr>
          <w:rFonts w:ascii="Times New Roman" w:eastAsia="Calibri" w:hAnsi="Times New Roman" w:cs="Times New Roman"/>
          <w:sz w:val="28"/>
          <w:szCs w:val="28"/>
        </w:rPr>
        <w:t xml:space="preserve">Липецкой </w:t>
      </w:r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 Российской Федерации. </w:t>
      </w:r>
    </w:p>
    <w:p w14:paraId="72B3E297" w14:textId="03556F76" w:rsidR="00206D46" w:rsidRPr="006735BF" w:rsidRDefault="00206D46" w:rsidP="00C021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5BF">
        <w:rPr>
          <w:rFonts w:ascii="Times New Roman" w:eastAsia="Calibri" w:hAnsi="Times New Roman" w:cs="Times New Roman"/>
          <w:sz w:val="28"/>
          <w:szCs w:val="28"/>
        </w:rPr>
        <w:t xml:space="preserve">2. Настоящий Порядок определяет процедуру принятия </w:t>
      </w:r>
      <w:r w:rsidR="00C02195" w:rsidRPr="006735BF">
        <w:rPr>
          <w:rFonts w:ascii="Times New Roman" w:eastAsia="Calibri" w:hAnsi="Times New Roman" w:cs="Times New Roman"/>
          <w:sz w:val="28"/>
          <w:szCs w:val="28"/>
        </w:rPr>
        <w:t xml:space="preserve">Советом депутатов </w:t>
      </w:r>
      <w:r w:rsidR="00BB7B6C" w:rsidRPr="006735BF"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C02195" w:rsidRPr="006735BF">
        <w:rPr>
          <w:rFonts w:ascii="Times New Roman" w:eastAsia="Calibri" w:hAnsi="Times New Roman" w:cs="Times New Roman"/>
          <w:sz w:val="28"/>
          <w:szCs w:val="28"/>
        </w:rPr>
        <w:t xml:space="preserve">ого поселения </w:t>
      </w:r>
      <w:proofErr w:type="spellStart"/>
      <w:r w:rsidR="00F506CF">
        <w:rPr>
          <w:rFonts w:ascii="Times New Roman" w:eastAsia="Calibri" w:hAnsi="Times New Roman" w:cs="Times New Roman"/>
          <w:sz w:val="28"/>
          <w:szCs w:val="28"/>
        </w:rPr>
        <w:t>Добринский</w:t>
      </w:r>
      <w:proofErr w:type="spellEnd"/>
      <w:r w:rsidR="00C02195" w:rsidRPr="006735BF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C02195" w:rsidRPr="006735BF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="00C02195" w:rsidRPr="006735B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6735BF">
        <w:rPr>
          <w:rFonts w:ascii="Times New Roman" w:eastAsia="Calibri" w:hAnsi="Times New Roman" w:cs="Times New Roman"/>
          <w:sz w:val="28"/>
          <w:szCs w:val="28"/>
        </w:rPr>
        <w:t>решения о применении к депутату</w:t>
      </w:r>
      <w:r w:rsidRPr="006735BF">
        <w:rPr>
          <w:rFonts w:ascii="Calibri" w:eastAsia="Calibri" w:hAnsi="Calibri" w:cs="Times New Roman"/>
        </w:rPr>
        <w:t xml:space="preserve">, </w:t>
      </w:r>
      <w:r w:rsidRPr="006735BF">
        <w:rPr>
          <w:rFonts w:ascii="Times New Roman" w:eastAsia="Calibri" w:hAnsi="Times New Roman" w:cs="Times New Roman"/>
          <w:sz w:val="28"/>
          <w:szCs w:val="28"/>
        </w:rPr>
        <w:t xml:space="preserve">члену выборного органа местного самоуправления, выборному должностному лицу  местного самоуправления </w:t>
      </w:r>
      <w:r w:rsidR="00C02195" w:rsidRPr="006735B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06CF">
        <w:rPr>
          <w:rFonts w:ascii="Times New Roman" w:eastAsia="Calibri" w:hAnsi="Times New Roman" w:cs="Times New Roman"/>
          <w:sz w:val="28"/>
          <w:szCs w:val="28"/>
        </w:rPr>
        <w:t>Добринский</w:t>
      </w:r>
      <w:proofErr w:type="spellEnd"/>
      <w:r w:rsidR="00C02195" w:rsidRPr="006735BF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C02195" w:rsidRPr="006735BF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Pr="006735BF">
        <w:rPr>
          <w:rFonts w:ascii="Calibri" w:eastAsia="Calibri" w:hAnsi="Calibri" w:cs="Times New Roman"/>
          <w:lang w:eastAsia="ru-RU"/>
        </w:rPr>
        <w:t xml:space="preserve"> </w:t>
      </w:r>
      <w:r w:rsidRPr="006735BF">
        <w:rPr>
          <w:rFonts w:ascii="Times New Roman" w:eastAsia="Calibri" w:hAnsi="Times New Roman" w:cs="Times New Roman"/>
          <w:sz w:val="28"/>
          <w:szCs w:val="28"/>
        </w:rPr>
        <w:t>муниципального района Липецкой</w:t>
      </w:r>
      <w:r w:rsidR="00C02195" w:rsidRPr="00673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5BF">
        <w:rPr>
          <w:rFonts w:ascii="Times New Roman" w:eastAsia="Calibri" w:hAnsi="Times New Roman" w:cs="Times New Roman"/>
          <w:sz w:val="28"/>
          <w:szCs w:val="28"/>
        </w:rPr>
        <w:t xml:space="preserve">области Российской Федерации 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недостоверные или неполные сведения), если искажение этих сведений является несущественным, мер  ответственности, предусмотренных  частью 7.3-1 статьи 40 </w:t>
      </w:r>
      <w:hyperlink r:id="rId11" w:history="1">
        <w:r w:rsidRPr="006735BF">
          <w:rPr>
            <w:rFonts w:ascii="Times New Roman" w:eastAsia="Calibri" w:hAnsi="Times New Roman" w:cs="Times New Roman"/>
            <w:sz w:val="28"/>
            <w:szCs w:val="28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6735B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A08C000" w14:textId="77777777" w:rsidR="00206D46" w:rsidRPr="006735BF" w:rsidRDefault="00206D46" w:rsidP="00206D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>3. К лицам, замещающим муниципальные должности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редставившим недостоверные или неполные сведения, если искажение этих сведений является несущественным, в соответствии с </w:t>
      </w:r>
      <w:r w:rsidRPr="00206D46">
        <w:rPr>
          <w:rFonts w:ascii="Times New Roman" w:eastAsia="Calibri" w:hAnsi="Times New Roman" w:cs="Times New Roman"/>
          <w:sz w:val="28"/>
          <w:szCs w:val="28"/>
        </w:rPr>
        <w:t xml:space="preserve">частью 7.3-1 статьи 40 </w:t>
      </w:r>
      <w:hyperlink r:id="rId12" w:history="1">
        <w:r w:rsidRPr="006735BF">
          <w:rPr>
            <w:rFonts w:ascii="Times New Roman" w:eastAsia="Calibri" w:hAnsi="Times New Roman" w:cs="Times New Roman"/>
            <w:sz w:val="28"/>
            <w:szCs w:val="28"/>
          </w:rPr>
          <w:t xml:space="preserve">Федерального закона от 06.10.2003 №131-ФЗ «Об общих принципах организации местного </w:t>
        </w:r>
        <w:r w:rsidRPr="006735BF">
          <w:rPr>
            <w:rFonts w:ascii="Times New Roman" w:eastAsia="Calibri" w:hAnsi="Times New Roman" w:cs="Times New Roman"/>
            <w:sz w:val="28"/>
            <w:szCs w:val="28"/>
          </w:rPr>
          <w:lastRenderedPageBreak/>
          <w:t>самоуправления в Российской Федерации</w:t>
        </w:r>
      </w:hyperlink>
      <w:r w:rsidRPr="006735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>могут быть применены следующие меры ответственности:</w:t>
      </w:r>
    </w:p>
    <w:p w14:paraId="3CBAB7A9" w14:textId="77777777" w:rsidR="00206D46" w:rsidRPr="006735BF" w:rsidRDefault="00206D46" w:rsidP="00206D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>1) предупреждение;</w:t>
      </w:r>
    </w:p>
    <w:p w14:paraId="6224AB61" w14:textId="77777777" w:rsidR="00206D46" w:rsidRPr="006735BF" w:rsidRDefault="00206D46" w:rsidP="00206D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33CF920A" w14:textId="77777777" w:rsidR="00206D46" w:rsidRPr="006735BF" w:rsidRDefault="00206D46" w:rsidP="00206D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D224F64" w14:textId="77777777" w:rsidR="00206D46" w:rsidRPr="006735BF" w:rsidRDefault="00206D46" w:rsidP="00206D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684C8D49" w14:textId="77777777" w:rsidR="00206D46" w:rsidRPr="006735BF" w:rsidRDefault="00206D46" w:rsidP="00206D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14:paraId="5BD5212E" w14:textId="77777777" w:rsidR="00206D46" w:rsidRPr="00206D46" w:rsidRDefault="00206D46" w:rsidP="00206D4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Основанием для рассмотрения вопроса о применении к лицам, замещающим муниципальные должности, указанных в </w:t>
      </w:r>
      <w:r w:rsidRPr="006735BF">
        <w:rPr>
          <w:rFonts w:ascii="Times New Roman" w:eastAsia="Calibri" w:hAnsi="Times New Roman" w:cs="Times New Roman"/>
          <w:sz w:val="28"/>
          <w:szCs w:val="28"/>
        </w:rPr>
        <w:t xml:space="preserve">части 7.3-1 статьи 40 </w:t>
      </w:r>
      <w:hyperlink r:id="rId13" w:history="1">
        <w:r w:rsidRPr="006735BF">
          <w:rPr>
            <w:rFonts w:ascii="Times New Roman" w:eastAsia="Calibri" w:hAnsi="Times New Roman" w:cs="Times New Roman"/>
            <w:sz w:val="28"/>
            <w:szCs w:val="28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206D4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р ответственности (далее – меры ответственности) являются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е главой администрации Липецкой области материалы проверок, проведенных органом по вопросам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тиводействия коррупции в порядке, установленном </w:t>
      </w:r>
      <w:hyperlink r:id="rId14" w:history="1">
        <w:r w:rsidRPr="00206D46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м 1</w:t>
        </w:r>
      </w:hyperlink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Закону Липецкой области от 15.12.2015 №476-ОЗ «О правовом регулировании некоторых вопросов по профилактике коррупционных правонарушений в Липецкой области» (далее – материалы проверки).</w:t>
      </w:r>
    </w:p>
    <w:p w14:paraId="1A66BEA0" w14:textId="79F5FFCB" w:rsidR="00206D46" w:rsidRPr="00206D46" w:rsidRDefault="00206D46" w:rsidP="00C02195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 Вопрос о применении мер ответственности к лицам, замещающим муниципальные должности, рассматривается на ближайшей сессии  </w:t>
      </w:r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F506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ринский</w:t>
      </w:r>
      <w:proofErr w:type="spellEnd"/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сессии), но не позднее чем</w:t>
      </w:r>
      <w:r w:rsidR="00C02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ерез 30 календарных дней со дня поступления указанных в пункте 4 настоящего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материалов проверок.</w:t>
      </w:r>
    </w:p>
    <w:p w14:paraId="72ABBC97" w14:textId="15D3C08C" w:rsidR="00C02195" w:rsidRDefault="00206D46" w:rsidP="00206D4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В течение 5 рабочих дней со дня </w:t>
      </w:r>
      <w:proofErr w:type="gramStart"/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упления</w:t>
      </w:r>
      <w:proofErr w:type="gramEnd"/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казанных в пункте 4 настоящего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материалов проверки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седатель</w:t>
      </w:r>
      <w:r w:rsidRPr="00206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195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F506CF">
        <w:rPr>
          <w:rFonts w:ascii="Times New Roman" w:eastAsia="Calibri" w:hAnsi="Times New Roman" w:cs="Times New Roman"/>
          <w:sz w:val="28"/>
          <w:szCs w:val="28"/>
        </w:rPr>
        <w:t>Добринский</w:t>
      </w:r>
      <w:proofErr w:type="spellEnd"/>
      <w:r w:rsidR="00C02195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C02195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="00C0219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:</w:t>
      </w:r>
    </w:p>
    <w:p w14:paraId="416EDD19" w14:textId="77777777" w:rsidR="00206D46" w:rsidRPr="00206D46" w:rsidRDefault="00206D46" w:rsidP="00206D4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письменно уведомляет лицо, замещающее муниципальную должность, о рассмотрении вопроса о применении к нему меры ответственности в связи с представлением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главой администрации Липецкой области материалов проверки, а также о дате, времени и месте заседания по данному вопросу, о порядке принятия решения о применении к нему меры ответственности и о его праве представить письменные пояснения по существу выявленных нарушений;</w:t>
      </w:r>
    </w:p>
    <w:p w14:paraId="5524E5D1" w14:textId="77777777" w:rsidR="00206D46" w:rsidRPr="00206D46" w:rsidRDefault="00206D46" w:rsidP="00206D4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исьменно уведомляет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у администрации Липецкой области о дате, времени и месте рассмотрения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проса о применении меры ответственности к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лицу, замещающему муниципальную должность, в отношении которого представлены материалы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;</w:t>
      </w:r>
    </w:p>
    <w:p w14:paraId="039165AF" w14:textId="75A4799B" w:rsidR="00206D46" w:rsidRPr="00206D46" w:rsidRDefault="00206D46" w:rsidP="00C02195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18"/>
          <w:szCs w:val="18"/>
          <w:lang w:eastAsia="ru-RU"/>
        </w:rPr>
      </w:pP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готовит материалы проверки для рассмотрения на ближайшей сессии в соответствии с регламентом </w:t>
      </w:r>
      <w:r w:rsidR="00C02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F506CF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C02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</w:t>
      </w:r>
      <w:r w:rsidR="00F34F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BF6AD7B" w14:textId="41DA1F67" w:rsidR="00206D46" w:rsidRPr="00206D46" w:rsidRDefault="00206D46" w:rsidP="00C02195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гистрация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х главой администрации Липецкой области материалов проверки и направление письменных уведомлений осуществляется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установленном </w:t>
      </w:r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ом депутатов сельского поселения </w:t>
      </w:r>
      <w:proofErr w:type="spellStart"/>
      <w:r w:rsidR="00F506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ринский</w:t>
      </w:r>
      <w:proofErr w:type="spellEnd"/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ке</w:t>
      </w:r>
      <w:r w:rsidRPr="00206D46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 xml:space="preserve"> 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ответствии с правилами делопроизводства. </w:t>
      </w:r>
    </w:p>
    <w:p w14:paraId="416A4FC1" w14:textId="77777777" w:rsidR="00206D46" w:rsidRPr="00206D46" w:rsidRDefault="00206D46" w:rsidP="00206D4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явка лица, замещающего муниципальную должность, на сессию в случае его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надлежащего извещения о заседании и (или) н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редставление им письменных пояснений по существу выявленных нарушений не препятствует рассмотрению вопроса о применении к нему меры ответственности.</w:t>
      </w:r>
    </w:p>
    <w:p w14:paraId="2682738F" w14:textId="77777777" w:rsidR="00206D46" w:rsidRPr="00206D46" w:rsidRDefault="00206D46" w:rsidP="00206D4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 Вопрос о применении меры ответственности к лицу, замещающему муниципальную должность, включается  в   повестку ближайшей сессии.</w:t>
      </w:r>
    </w:p>
    <w:p w14:paraId="7598039F" w14:textId="7E092C5E" w:rsidR="00206D46" w:rsidRPr="00206D46" w:rsidRDefault="00206D46" w:rsidP="00C02195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ние вопроса о применении меры ответственности к лицу, замещающему муниципальную должность, на сессии осуществляется в порядке, установленном регламентом </w:t>
      </w:r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F506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ринский</w:t>
      </w:r>
      <w:proofErr w:type="spellEnd"/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3CFE053" w14:textId="77777777" w:rsidR="00206D46" w:rsidRPr="00206D46" w:rsidRDefault="00206D46" w:rsidP="00206D4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цу, замещающему муниципальную должность</w:t>
      </w:r>
      <w:r w:rsidRPr="00206D46">
        <w:rPr>
          <w:rFonts w:ascii="Times New Roman" w:eastAsia="Calibri" w:hAnsi="Times New Roman" w:cs="Times New Roman"/>
          <w:sz w:val="28"/>
          <w:szCs w:val="28"/>
        </w:rPr>
        <w:t>, в отношении которого рассматривается вопрос о применении меры ответственности, предоставляется слово для выступления на сессии.</w:t>
      </w:r>
    </w:p>
    <w:p w14:paraId="38DDA9D8" w14:textId="778E74ED" w:rsidR="00206D46" w:rsidRPr="00206D46" w:rsidRDefault="00206D46" w:rsidP="00C021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sz w:val="28"/>
          <w:szCs w:val="28"/>
        </w:rPr>
        <w:t xml:space="preserve">8. Депутатами </w:t>
      </w:r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F506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ринский</w:t>
      </w:r>
      <w:proofErr w:type="spellEnd"/>
      <w:r w:rsidR="00C021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 о применении меры ответственности к лицу, замещающему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 должность</w:t>
      </w:r>
      <w:r w:rsidRPr="00206D46">
        <w:rPr>
          <w:rFonts w:ascii="Times New Roman" w:eastAsia="Calibri" w:hAnsi="Times New Roman" w:cs="Times New Roman"/>
          <w:sz w:val="28"/>
          <w:szCs w:val="28"/>
        </w:rPr>
        <w:t xml:space="preserve">, принимается на сессии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материалов проверки простым большинством голосов от числа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сутствующих депутатов, открытым голосованием.</w:t>
      </w:r>
    </w:p>
    <w:p w14:paraId="2AC98735" w14:textId="77777777" w:rsidR="00206D46" w:rsidRPr="00206D46" w:rsidRDefault="00206D46" w:rsidP="00206D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равенства голосов решающим является голос председательствующего на сессии.</w:t>
      </w:r>
    </w:p>
    <w:p w14:paraId="1054B787" w14:textId="77777777" w:rsidR="00206D46" w:rsidRPr="00206D46" w:rsidRDefault="00206D46" w:rsidP="00206D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вопроса о применении мер ответственности к нескольким лицам, замещающим муниципальные должности, решение принимается отдельно в отношении каждого такого лица.</w:t>
      </w:r>
    </w:p>
    <w:p w14:paraId="1D115D28" w14:textId="660567B1" w:rsidR="00206D46" w:rsidRPr="00206D46" w:rsidRDefault="00206D46" w:rsidP="00E420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, если лицом, замещающим муниципальную должность,</w:t>
      </w:r>
      <w:r w:rsidRPr="00206D46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рассматривается вопрос о применении меры ответственности, является депутат</w:t>
      </w:r>
      <w:r w:rsidR="00C02195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сельского поселения</w:t>
      </w:r>
      <w:r w:rsidR="00E42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06CF">
        <w:rPr>
          <w:rFonts w:ascii="Times New Roman" w:eastAsia="Calibri" w:hAnsi="Times New Roman" w:cs="Times New Roman"/>
          <w:sz w:val="28"/>
          <w:szCs w:val="28"/>
        </w:rPr>
        <w:t>Добринский</w:t>
      </w:r>
      <w:proofErr w:type="spellEnd"/>
      <w:r w:rsidR="00E420E5">
        <w:rPr>
          <w:rFonts w:ascii="Times New Roman" w:eastAsia="Calibri" w:hAnsi="Times New Roman" w:cs="Times New Roman"/>
          <w:sz w:val="28"/>
          <w:szCs w:val="28"/>
        </w:rPr>
        <w:t xml:space="preserve"> сельсовет, </w:t>
      </w:r>
      <w:r w:rsidRPr="00206D46">
        <w:rPr>
          <w:rFonts w:ascii="Times New Roman" w:eastAsia="Calibri" w:hAnsi="Times New Roman" w:cs="Times New Roman"/>
          <w:sz w:val="28"/>
          <w:szCs w:val="28"/>
        </w:rPr>
        <w:t xml:space="preserve">он не участвует в голосовании при принятии решения о применении к нему меры ответственности.    </w:t>
      </w:r>
    </w:p>
    <w:p w14:paraId="3E2F9A54" w14:textId="77777777" w:rsidR="00206D46" w:rsidRPr="00206D46" w:rsidRDefault="00206D46" w:rsidP="00206D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Мера ответственности к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цу, замещающему муниципальную должность, применяется с учетом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а совершенного коррупционного правонарушения, его тяжести, обстоятельств, при которых оно совершено, а также с учетом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Федеральным законом от 25.12.2008 №273-ФЗ «О противодействии коррупции».</w:t>
      </w:r>
    </w:p>
    <w:p w14:paraId="43405757" w14:textId="77777777" w:rsidR="00206D46" w:rsidRPr="00206D46" w:rsidRDefault="00206D46" w:rsidP="00206D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ешении о применении к лицу, замещающему муниципальную должность, меры ответственности указывается основание ее применения и соответствующий пункт части 7.3-1 статьи 40 Федерального закона </w:t>
      </w:r>
      <w:hyperlink r:id="rId15" w:history="1">
        <w:r w:rsidRPr="006735B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т 06.10.2003 №131-ФЗ</w:t>
        </w:r>
      </w:hyperlink>
      <w:r w:rsidRPr="006735BF">
        <w:rPr>
          <w:rFonts w:ascii="Times New Roman" w:eastAsia="Calibri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я в Российской Федерации».</w:t>
      </w:r>
    </w:p>
    <w:p w14:paraId="166381BF" w14:textId="03DEFA66" w:rsidR="00206D46" w:rsidRPr="00206D46" w:rsidRDefault="00206D46" w:rsidP="00673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менении меры ответственности к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цу, замещающему муниципальную должность, оформляется в порядке, </w:t>
      </w:r>
      <w:r w:rsidRPr="006735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новленном </w:t>
      </w:r>
      <w:r w:rsidR="006735BF" w:rsidRP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ложением "О</w:t>
      </w:r>
      <w:r w:rsidR="00F1160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735BF" w:rsidRP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униципальных правовых актах сельского поселения                                                             </w:t>
      </w:r>
      <w:proofErr w:type="spellStart"/>
      <w:r w:rsidR="00F506C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бринский</w:t>
      </w:r>
      <w:proofErr w:type="spellEnd"/>
      <w:r w:rsidR="006735BF" w:rsidRP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ельсовет", утвержденн</w:t>
      </w:r>
      <w:r w:rsid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го</w:t>
      </w:r>
      <w:r w:rsidR="006735BF" w:rsidRP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ешением Совета депутатов сельского поселения </w:t>
      </w:r>
      <w:proofErr w:type="spellStart"/>
      <w:r w:rsidR="00F506C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бринский</w:t>
      </w:r>
      <w:proofErr w:type="spellEnd"/>
      <w:r w:rsidR="006735BF" w:rsidRP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ельсовет № 1</w:t>
      </w:r>
      <w:r w:rsidR="008465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4</w:t>
      </w:r>
      <w:r w:rsidR="006735BF" w:rsidRP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рс от </w:t>
      </w:r>
      <w:r w:rsidR="00A679D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0</w:t>
      </w:r>
      <w:r w:rsidR="008465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="006735BF" w:rsidRP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0</w:t>
      </w:r>
      <w:r w:rsidR="008465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="006735BF" w:rsidRP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20</w:t>
      </w:r>
      <w:r w:rsidR="008465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09</w:t>
      </w:r>
      <w:r w:rsidR="006735BF" w:rsidRP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</w:t>
      </w:r>
      <w:r w:rsidR="006735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одписывается лицом, председательствовавшим на сессии.</w:t>
      </w:r>
    </w:p>
    <w:p w14:paraId="02752766" w14:textId="1BF04257" w:rsidR="00206D46" w:rsidRPr="00206D46" w:rsidRDefault="00206D46" w:rsidP="00E420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0. Заверенная в установленном </w:t>
      </w:r>
      <w:r w:rsidR="00E420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ом депутатов сельского поселения </w:t>
      </w:r>
      <w:proofErr w:type="spellStart"/>
      <w:r w:rsidR="00F506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ринский</w:t>
      </w:r>
      <w:proofErr w:type="spellEnd"/>
      <w:r w:rsidR="00E420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ке копия решения о применении меры ответственности к лицу, замещающему муниципальную должность, в течение 5 рабочих дней со дня его принятия направляется главе администрации Липецкой области, а также лицу, замещающему муниципальную должность, в отношении которого принято решение о применении меры ответственности.</w:t>
      </w:r>
    </w:p>
    <w:p w14:paraId="63753192" w14:textId="5636D6E2" w:rsidR="00206D46" w:rsidRPr="00206D46" w:rsidRDefault="00206D46" w:rsidP="00E420E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Решение </w:t>
      </w:r>
      <w:r w:rsidR="00E4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F506CF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E4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жет быть обжаловано лицом, замещающим муниципальную должность, к которому применена мера ответственности, в установленном федеральным законодательством порядке.</w:t>
      </w:r>
    </w:p>
    <w:p w14:paraId="21FB8CC1" w14:textId="77777777" w:rsidR="00206D46" w:rsidRPr="00206D46" w:rsidRDefault="00206D46" w:rsidP="00206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6D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14:paraId="4A538302" w14:textId="77777777" w:rsidR="007A3F50" w:rsidRDefault="007A3F50"/>
    <w:p w14:paraId="00D5B4BA" w14:textId="77777777" w:rsidR="007A3F50" w:rsidRPr="007A3F50" w:rsidRDefault="007A3F50" w:rsidP="007A3F50"/>
    <w:p w14:paraId="2183049C" w14:textId="77777777" w:rsidR="006735BF" w:rsidRPr="006735BF" w:rsidRDefault="006735BF" w:rsidP="00673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14:paraId="3A54A1A0" w14:textId="7EA47E20" w:rsidR="006735BF" w:rsidRPr="006735BF" w:rsidRDefault="00F506CF" w:rsidP="00673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6735BF" w:rsidRPr="0067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</w:t>
      </w:r>
      <w:r w:rsidR="0067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735BF" w:rsidRPr="0067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735BF" w:rsidRPr="0067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1382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Чижов</w:t>
      </w:r>
    </w:p>
    <w:p w14:paraId="5BC94B01" w14:textId="77777777" w:rsidR="006735BF" w:rsidRPr="006735BF" w:rsidRDefault="006735BF" w:rsidP="006735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F5FA5" w14:textId="77777777" w:rsidR="007A3F50" w:rsidRDefault="007A3F50" w:rsidP="007A3F50"/>
    <w:sectPr w:rsidR="007A3F50" w:rsidSect="00932A3E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34"/>
    <w:rsid w:val="00021C34"/>
    <w:rsid w:val="00206D46"/>
    <w:rsid w:val="00430305"/>
    <w:rsid w:val="004F7C45"/>
    <w:rsid w:val="006735BF"/>
    <w:rsid w:val="007A3F50"/>
    <w:rsid w:val="0084657D"/>
    <w:rsid w:val="00912688"/>
    <w:rsid w:val="00932A3E"/>
    <w:rsid w:val="009352C9"/>
    <w:rsid w:val="00A679D0"/>
    <w:rsid w:val="00AE5922"/>
    <w:rsid w:val="00BB7B6C"/>
    <w:rsid w:val="00C02195"/>
    <w:rsid w:val="00C62B1B"/>
    <w:rsid w:val="00E420E5"/>
    <w:rsid w:val="00F1160A"/>
    <w:rsid w:val="00F34F2C"/>
    <w:rsid w:val="00F506CF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1AEC"/>
  <w15:docId w15:val="{B6B5C23B-D2C1-4144-8A17-08A76352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A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a-service.minjust.ru:8080/rnla-links/ws/content/act/9aa48369-618a-4bb4-b4b8-ae15f2b7ebf6.html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consultantplus://offline/ref=FBB87907956C62E54F58532F4D6DBADE41C21ECFFA086862E80711C5F922B3B4DEEBA835A9070C79767C961343D12E5CCDD5D2F258FE0944CFF24C19j9G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C91F-8948-4AFE-9A33-D58339D0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5-29T07:33:00Z</cp:lastPrinted>
  <dcterms:created xsi:type="dcterms:W3CDTF">2020-04-21T06:15:00Z</dcterms:created>
  <dcterms:modified xsi:type="dcterms:W3CDTF">2020-05-29T07:33:00Z</dcterms:modified>
</cp:coreProperties>
</file>